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AE" w:rsidRPr="003C1998" w:rsidRDefault="00862DAE" w:rsidP="003C1998">
      <w:pPr>
        <w:jc w:val="center"/>
        <w:rPr>
          <w:rFonts w:ascii="Arial" w:hAnsi="Arial" w:cs="Arial"/>
          <w:b/>
          <w:u w:val="single"/>
        </w:rPr>
      </w:pPr>
      <w:r w:rsidRPr="00810C9F">
        <w:rPr>
          <w:rFonts w:ascii="Arial" w:hAnsi="Arial" w:cs="Arial"/>
          <w:b/>
          <w:u w:val="single"/>
        </w:rPr>
        <w:t xml:space="preserve">Przetarg pisemny </w:t>
      </w:r>
      <w:r>
        <w:rPr>
          <w:rFonts w:ascii="Arial" w:hAnsi="Arial" w:cs="Arial"/>
          <w:b/>
          <w:u w:val="single"/>
        </w:rPr>
        <w:t xml:space="preserve">nieograniczony </w:t>
      </w:r>
      <w:r w:rsidRPr="00810C9F">
        <w:rPr>
          <w:rFonts w:ascii="Arial" w:hAnsi="Arial" w:cs="Arial"/>
          <w:b/>
          <w:u w:val="single"/>
        </w:rPr>
        <w:t>ofertowy</w:t>
      </w:r>
    </w:p>
    <w:p w:rsidR="00EF7E6E" w:rsidRDefault="00862DAE" w:rsidP="00862D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ład Wodociągów i Kanalizacji </w:t>
      </w:r>
      <w:r w:rsidRPr="00906F97">
        <w:rPr>
          <w:rFonts w:ascii="Arial" w:hAnsi="Arial" w:cs="Arial"/>
        </w:rPr>
        <w:t xml:space="preserve">sp. z o.o. ogłasza przetarg </w:t>
      </w:r>
      <w:r>
        <w:rPr>
          <w:rFonts w:ascii="Arial" w:hAnsi="Arial" w:cs="Arial"/>
        </w:rPr>
        <w:t xml:space="preserve">ofertowy </w:t>
      </w:r>
      <w:r w:rsidRPr="00906F97">
        <w:rPr>
          <w:rFonts w:ascii="Arial" w:hAnsi="Arial" w:cs="Arial"/>
        </w:rPr>
        <w:t xml:space="preserve">pisemny nieograniczony na sprzedaż </w:t>
      </w:r>
      <w:r w:rsidR="00C77975">
        <w:rPr>
          <w:rFonts w:ascii="Arial" w:hAnsi="Arial" w:cs="Arial"/>
        </w:rPr>
        <w:t xml:space="preserve">samochodu ciężarowo – osobowego </w:t>
      </w:r>
      <w:r w:rsidR="00A27436">
        <w:rPr>
          <w:rFonts w:ascii="Arial" w:hAnsi="Arial" w:cs="Arial"/>
        </w:rPr>
        <w:t xml:space="preserve">Renault </w:t>
      </w:r>
      <w:proofErr w:type="spellStart"/>
      <w:r w:rsidR="00A27436">
        <w:rPr>
          <w:rFonts w:ascii="Arial" w:hAnsi="Arial" w:cs="Arial"/>
        </w:rPr>
        <w:t>Kangoo</w:t>
      </w:r>
      <w:proofErr w:type="spellEnd"/>
      <w:r w:rsidR="00A27436">
        <w:rPr>
          <w:rFonts w:ascii="Arial" w:hAnsi="Arial" w:cs="Arial"/>
        </w:rPr>
        <w:t xml:space="preserve"> 1,9 TDI</w:t>
      </w:r>
    </w:p>
    <w:p w:rsidR="00EF7E6E" w:rsidRDefault="0075455D" w:rsidP="00862DAE">
      <w:pPr>
        <w:jc w:val="both"/>
        <w:rPr>
          <w:rFonts w:ascii="Arial" w:hAnsi="Arial" w:cs="Arial"/>
          <w:u w:val="single"/>
        </w:rPr>
      </w:pPr>
      <w:r w:rsidRPr="0075455D">
        <w:rPr>
          <w:rFonts w:ascii="Arial" w:hAnsi="Arial" w:cs="Arial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03.9pt">
            <v:imagedata r:id="rId8" o:title="DSC_0613"/>
          </v:shape>
        </w:pict>
      </w:r>
    </w:p>
    <w:p w:rsidR="003C1998" w:rsidRDefault="0075455D" w:rsidP="00862DAE">
      <w:pPr>
        <w:jc w:val="both"/>
        <w:rPr>
          <w:rFonts w:ascii="Arial" w:hAnsi="Arial" w:cs="Arial"/>
          <w:u w:val="single"/>
        </w:rPr>
      </w:pPr>
      <w:r w:rsidRPr="0075455D">
        <w:rPr>
          <w:rFonts w:ascii="Arial" w:hAnsi="Arial" w:cs="Arial"/>
          <w:u w:val="single"/>
        </w:rPr>
        <w:pict>
          <v:shape id="_x0000_i1026" type="#_x0000_t75" style="width:453.75pt;height:303.9pt">
            <v:imagedata r:id="rId9" o:title="DSC_0612"/>
          </v:shape>
        </w:pict>
      </w:r>
    </w:p>
    <w:p w:rsidR="00EF7E6E" w:rsidRDefault="00EF7E6E" w:rsidP="00862DAE">
      <w:pPr>
        <w:jc w:val="both"/>
        <w:rPr>
          <w:rFonts w:ascii="Arial" w:hAnsi="Arial" w:cs="Arial"/>
          <w:u w:val="single"/>
        </w:rPr>
      </w:pPr>
    </w:p>
    <w:p w:rsidR="00862DAE" w:rsidRPr="00906F97" w:rsidRDefault="00862DAE" w:rsidP="00862DAE">
      <w:pPr>
        <w:jc w:val="both"/>
        <w:rPr>
          <w:rFonts w:ascii="Arial" w:hAnsi="Arial" w:cs="Arial"/>
          <w:u w:val="single"/>
        </w:rPr>
      </w:pPr>
      <w:r w:rsidRPr="00906F97">
        <w:rPr>
          <w:rFonts w:ascii="Arial" w:hAnsi="Arial" w:cs="Arial"/>
          <w:u w:val="single"/>
        </w:rPr>
        <w:t>1. Nazwa i siedziba:</w:t>
      </w:r>
    </w:p>
    <w:p w:rsidR="00862DAE" w:rsidRPr="00906F97" w:rsidRDefault="00862DAE" w:rsidP="00862DAE">
      <w:pPr>
        <w:pStyle w:val="Bezodstpw"/>
        <w:jc w:val="both"/>
        <w:rPr>
          <w:rFonts w:ascii="Arial" w:hAnsi="Arial" w:cs="Arial"/>
          <w:b/>
        </w:rPr>
      </w:pPr>
      <w:r w:rsidRPr="00906F97">
        <w:rPr>
          <w:rFonts w:ascii="Arial" w:hAnsi="Arial" w:cs="Arial"/>
          <w:b/>
        </w:rPr>
        <w:t>Zakład Wodociągów i Kanalizacji Sp. z o.o.</w:t>
      </w:r>
    </w:p>
    <w:p w:rsidR="00862DAE" w:rsidRDefault="00862DAE" w:rsidP="00862DAE">
      <w:pPr>
        <w:pStyle w:val="Bezodstpw"/>
        <w:jc w:val="both"/>
        <w:rPr>
          <w:rFonts w:ascii="Arial" w:hAnsi="Arial" w:cs="Arial"/>
          <w:b/>
        </w:rPr>
      </w:pPr>
      <w:r w:rsidRPr="00906F97">
        <w:rPr>
          <w:rFonts w:ascii="Arial" w:hAnsi="Arial" w:cs="Arial"/>
          <w:b/>
        </w:rPr>
        <w:t>47-400 Racibórz, ul. 1-go Maja 8</w:t>
      </w:r>
    </w:p>
    <w:p w:rsidR="00862DAE" w:rsidRDefault="00862DAE" w:rsidP="00862DAE">
      <w:pPr>
        <w:pStyle w:val="Bezodstpw"/>
        <w:jc w:val="both"/>
        <w:rPr>
          <w:rFonts w:ascii="Arial" w:hAnsi="Arial" w:cs="Arial"/>
          <w:b/>
        </w:rPr>
      </w:pPr>
    </w:p>
    <w:p w:rsidR="00862DAE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  <w:r w:rsidRPr="00906F97">
        <w:rPr>
          <w:rFonts w:ascii="Arial" w:hAnsi="Arial" w:cs="Arial"/>
          <w:u w:val="single"/>
        </w:rPr>
        <w:t>2. Forma i miejsce składania ofert:</w:t>
      </w:r>
    </w:p>
    <w:p w:rsidR="00862DAE" w:rsidRPr="00906F97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</w:p>
    <w:p w:rsidR="00862DAE" w:rsidRPr="00673641" w:rsidRDefault="00862DAE" w:rsidP="00862DAE">
      <w:pPr>
        <w:pStyle w:val="Bezodstpw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Ofertę należy złożyć w zamkniętej kopercie. Koperta powinna być zaadresowana na adres Sprzedającego z oznakowaniem </w:t>
      </w:r>
      <w:r w:rsidRPr="00673641">
        <w:rPr>
          <w:rFonts w:ascii="Arial" w:hAnsi="Arial" w:cs="Arial"/>
          <w:b/>
          <w:u w:val="single"/>
        </w:rPr>
        <w:t xml:space="preserve">„Oferta </w:t>
      </w:r>
      <w:r w:rsidR="00C77975">
        <w:rPr>
          <w:rFonts w:ascii="Arial" w:hAnsi="Arial" w:cs="Arial"/>
          <w:b/>
          <w:u w:val="single"/>
        </w:rPr>
        <w:t xml:space="preserve">kupna samochodu </w:t>
      </w:r>
      <w:r w:rsidR="00A27436">
        <w:rPr>
          <w:rFonts w:ascii="Arial" w:hAnsi="Arial" w:cs="Arial"/>
          <w:b/>
          <w:u w:val="single"/>
        </w:rPr>
        <w:t xml:space="preserve">Renault </w:t>
      </w:r>
      <w:proofErr w:type="spellStart"/>
      <w:r w:rsidR="00A27436">
        <w:rPr>
          <w:rFonts w:ascii="Arial" w:hAnsi="Arial" w:cs="Arial"/>
          <w:b/>
          <w:u w:val="single"/>
        </w:rPr>
        <w:t>Kangoo</w:t>
      </w:r>
      <w:proofErr w:type="spellEnd"/>
      <w:r w:rsidR="00A27436">
        <w:rPr>
          <w:rFonts w:ascii="Arial" w:hAnsi="Arial" w:cs="Arial"/>
          <w:b/>
          <w:u w:val="single"/>
        </w:rPr>
        <w:t xml:space="preserve"> </w:t>
      </w:r>
      <w:r w:rsidRPr="00673641">
        <w:rPr>
          <w:rFonts w:ascii="Arial" w:hAnsi="Arial" w:cs="Arial"/>
          <w:b/>
          <w:u w:val="single"/>
        </w:rPr>
        <w:t xml:space="preserve"> - Nie otwierać przed dniem </w:t>
      </w:r>
      <w:r w:rsidR="00E77AC2">
        <w:rPr>
          <w:rFonts w:ascii="Arial" w:hAnsi="Arial" w:cs="Arial"/>
          <w:b/>
          <w:u w:val="single"/>
        </w:rPr>
        <w:t>01.03.2012</w:t>
      </w:r>
      <w:r w:rsidRPr="00673641">
        <w:rPr>
          <w:rFonts w:ascii="Arial" w:hAnsi="Arial" w:cs="Arial"/>
          <w:b/>
          <w:u w:val="single"/>
        </w:rPr>
        <w:t xml:space="preserve">. do godziny </w:t>
      </w:r>
      <w:r w:rsidRPr="00E77AC2">
        <w:rPr>
          <w:rFonts w:ascii="Arial" w:hAnsi="Arial" w:cs="Arial"/>
          <w:b/>
          <w:u w:val="single"/>
        </w:rPr>
        <w:t>10:15</w:t>
      </w:r>
      <w:r w:rsidRPr="00673641">
        <w:rPr>
          <w:rFonts w:ascii="Arial" w:hAnsi="Arial" w:cs="Arial"/>
          <w:b/>
          <w:u w:val="single"/>
        </w:rPr>
        <w:t>”.</w:t>
      </w:r>
    </w:p>
    <w:p w:rsidR="00405C25" w:rsidRDefault="00862DAE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koperta powinna być opatrzona nazwą i dokładnym adresem oferenta. Ofertę należy przygotować na odpowiednim formularzu </w:t>
      </w:r>
      <w:r w:rsidR="00405C25">
        <w:rPr>
          <w:rFonts w:ascii="Arial" w:hAnsi="Arial" w:cs="Arial"/>
        </w:rPr>
        <w:t xml:space="preserve">dostępnym na stronie </w:t>
      </w:r>
      <w:hyperlink r:id="rId10" w:history="1">
        <w:r w:rsidR="00405C25" w:rsidRPr="005C0856">
          <w:rPr>
            <w:rStyle w:val="Hipercze"/>
            <w:rFonts w:ascii="Arial" w:hAnsi="Arial" w:cs="Arial"/>
          </w:rPr>
          <w:t>www.zwikraciborz.pl</w:t>
        </w:r>
      </w:hyperlink>
      <w:r w:rsidR="00405C25">
        <w:rPr>
          <w:rFonts w:ascii="Arial" w:hAnsi="Arial" w:cs="Arial"/>
        </w:rPr>
        <w:t xml:space="preserve"> lub na parterze w Biurze Obsługi Klienta ZWiK Sp. z o.o.</w:t>
      </w:r>
    </w:p>
    <w:p w:rsidR="00862DAE" w:rsidRDefault="00862DAE" w:rsidP="00E77AC2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wraz z kserokopią dowodu osobistego (a w przypadku, gdy Ofertę składa Firma – </w:t>
      </w:r>
      <w:r w:rsidR="00405C25">
        <w:rPr>
          <w:rFonts w:ascii="Arial" w:hAnsi="Arial" w:cs="Arial"/>
        </w:rPr>
        <w:t>potwierdzonym za</w:t>
      </w:r>
      <w:r w:rsidR="00E77AC2">
        <w:rPr>
          <w:rFonts w:ascii="Arial" w:hAnsi="Arial" w:cs="Arial"/>
        </w:rPr>
        <w:t xml:space="preserve"> zgodność z oryginałem wyciągiem</w:t>
      </w:r>
      <w:r w:rsidR="00405C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RS) należy złożyć </w:t>
      </w:r>
      <w:r w:rsidR="00A2743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sekretariacie ZWiK Sp. z o.o.(budynek główny – pierwsze piętro)</w:t>
      </w:r>
    </w:p>
    <w:p w:rsidR="00862DAE" w:rsidRDefault="00862DAE" w:rsidP="00862DAE">
      <w:pPr>
        <w:pStyle w:val="Bezodstpw"/>
        <w:jc w:val="both"/>
        <w:rPr>
          <w:rFonts w:ascii="Arial" w:hAnsi="Arial" w:cs="Arial"/>
        </w:rPr>
      </w:pPr>
    </w:p>
    <w:p w:rsidR="00515CCF" w:rsidRDefault="00862DAE" w:rsidP="00703514">
      <w:pPr>
        <w:pStyle w:val="Bezodstpw"/>
        <w:jc w:val="both"/>
        <w:rPr>
          <w:rFonts w:ascii="Arial" w:hAnsi="Arial" w:cs="Arial"/>
          <w:u w:val="single"/>
        </w:rPr>
      </w:pPr>
      <w:r w:rsidRPr="007C536E">
        <w:rPr>
          <w:rFonts w:ascii="Arial" w:hAnsi="Arial" w:cs="Arial"/>
          <w:u w:val="single"/>
        </w:rPr>
        <w:t>3. Termin składania ofert:</w:t>
      </w:r>
    </w:p>
    <w:p w:rsidR="00515CCF" w:rsidRDefault="00515CCF" w:rsidP="00703514">
      <w:pPr>
        <w:pStyle w:val="Bezodstpw"/>
        <w:jc w:val="both"/>
        <w:rPr>
          <w:rFonts w:ascii="Arial" w:hAnsi="Arial" w:cs="Arial"/>
          <w:u w:val="single"/>
        </w:rPr>
      </w:pPr>
    </w:p>
    <w:p w:rsidR="00703514" w:rsidRPr="00515CCF" w:rsidRDefault="00703514" w:rsidP="00703514">
      <w:pPr>
        <w:pStyle w:val="Bezodstpw"/>
        <w:jc w:val="both"/>
        <w:rPr>
          <w:rFonts w:ascii="Arial" w:hAnsi="Arial" w:cs="Arial"/>
          <w:b/>
          <w:u w:val="single"/>
        </w:rPr>
      </w:pPr>
      <w:r w:rsidRPr="00515CCF">
        <w:rPr>
          <w:rFonts w:ascii="Arial" w:hAnsi="Arial" w:cs="Arial"/>
          <w:b/>
        </w:rPr>
        <w:t xml:space="preserve"> </w:t>
      </w:r>
      <w:r w:rsidR="00862DAE" w:rsidRPr="00515CCF">
        <w:rPr>
          <w:rFonts w:ascii="Arial" w:hAnsi="Arial" w:cs="Arial"/>
          <w:b/>
        </w:rPr>
        <w:t xml:space="preserve">Ofertę należy złożyć do dnia </w:t>
      </w:r>
      <w:r w:rsidR="00E77AC2" w:rsidRPr="00515CCF">
        <w:rPr>
          <w:rFonts w:ascii="Arial" w:hAnsi="Arial" w:cs="Arial"/>
          <w:b/>
        </w:rPr>
        <w:t>01.03.2012</w:t>
      </w:r>
      <w:r w:rsidR="00862DAE" w:rsidRPr="00515CCF">
        <w:rPr>
          <w:rFonts w:ascii="Arial" w:hAnsi="Arial" w:cs="Arial"/>
          <w:b/>
        </w:rPr>
        <w:t xml:space="preserve"> r. do godziny 10:00</w:t>
      </w:r>
    </w:p>
    <w:p w:rsidR="00703514" w:rsidRDefault="00703514" w:rsidP="00703514">
      <w:pPr>
        <w:pStyle w:val="Bezodstpw"/>
        <w:jc w:val="both"/>
        <w:rPr>
          <w:rFonts w:ascii="Arial" w:hAnsi="Arial" w:cs="Arial"/>
          <w:u w:val="single"/>
        </w:rPr>
      </w:pPr>
    </w:p>
    <w:p w:rsidR="00862DAE" w:rsidRDefault="00862DAE" w:rsidP="00862DAE">
      <w:pPr>
        <w:pStyle w:val="Bezodstpw"/>
        <w:jc w:val="both"/>
        <w:rPr>
          <w:rFonts w:ascii="Arial" w:hAnsi="Arial" w:cs="Arial"/>
        </w:rPr>
      </w:pPr>
    </w:p>
    <w:p w:rsidR="00862DAE" w:rsidRDefault="00862DAE" w:rsidP="00862DAE">
      <w:pPr>
        <w:pStyle w:val="Bezodstpw"/>
        <w:jc w:val="both"/>
        <w:rPr>
          <w:rFonts w:ascii="Arial" w:hAnsi="Arial" w:cs="Arial"/>
        </w:rPr>
      </w:pPr>
    </w:p>
    <w:p w:rsidR="00862DAE" w:rsidRPr="005351D1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  <w:r w:rsidRPr="005351D1">
        <w:rPr>
          <w:rFonts w:ascii="Arial" w:hAnsi="Arial" w:cs="Arial"/>
          <w:u w:val="single"/>
        </w:rPr>
        <w:t>4. Otwarcie kopert:</w:t>
      </w:r>
    </w:p>
    <w:p w:rsidR="00862DAE" w:rsidRDefault="00862DAE" w:rsidP="00862DAE">
      <w:pPr>
        <w:pStyle w:val="Bezodstpw"/>
        <w:jc w:val="both"/>
        <w:rPr>
          <w:rFonts w:ascii="Arial" w:hAnsi="Arial" w:cs="Arial"/>
        </w:rPr>
      </w:pPr>
    </w:p>
    <w:p w:rsidR="00862DAE" w:rsidRDefault="00862DAE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warcie kopert odbędzie się w dniu </w:t>
      </w:r>
      <w:r w:rsidR="00E77AC2">
        <w:rPr>
          <w:rFonts w:ascii="Arial" w:hAnsi="Arial" w:cs="Arial"/>
        </w:rPr>
        <w:t>01.03.2012</w:t>
      </w:r>
      <w:r>
        <w:rPr>
          <w:rFonts w:ascii="Arial" w:hAnsi="Arial" w:cs="Arial"/>
        </w:rPr>
        <w:t xml:space="preserve"> r. o godzinie</w:t>
      </w:r>
      <w:r w:rsidR="00405C25">
        <w:rPr>
          <w:rFonts w:ascii="Arial" w:hAnsi="Arial" w:cs="Arial"/>
        </w:rPr>
        <w:t xml:space="preserve"> </w:t>
      </w:r>
      <w:r w:rsidRPr="00E77AC2">
        <w:rPr>
          <w:rFonts w:ascii="Arial" w:hAnsi="Arial" w:cs="Arial"/>
        </w:rPr>
        <w:t>10:15</w:t>
      </w:r>
      <w:r>
        <w:rPr>
          <w:rFonts w:ascii="Arial" w:hAnsi="Arial" w:cs="Arial"/>
        </w:rPr>
        <w:t xml:space="preserve"> w Sali Narad</w:t>
      </w:r>
      <w:r w:rsidR="00A27436">
        <w:rPr>
          <w:rFonts w:ascii="Arial" w:hAnsi="Arial" w:cs="Arial"/>
        </w:rPr>
        <w:t xml:space="preserve"> </w:t>
      </w:r>
      <w:r w:rsidR="00DA2479">
        <w:rPr>
          <w:rFonts w:ascii="Arial" w:hAnsi="Arial" w:cs="Arial"/>
        </w:rPr>
        <w:t>(</w:t>
      </w:r>
      <w:r w:rsidR="00A27436">
        <w:rPr>
          <w:rFonts w:ascii="Arial" w:hAnsi="Arial" w:cs="Arial"/>
        </w:rPr>
        <w:t>budynek główny – pierwsze piętro)</w:t>
      </w:r>
      <w:r>
        <w:rPr>
          <w:rFonts w:ascii="Arial" w:hAnsi="Arial" w:cs="Arial"/>
        </w:rPr>
        <w:t xml:space="preserve">. Obecność oferentów składających oferty na otwarciu ofert jest </w:t>
      </w:r>
      <w:r w:rsidR="00E77AC2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obowiązkowa. </w:t>
      </w:r>
    </w:p>
    <w:p w:rsidR="00862DAE" w:rsidRDefault="00862DAE" w:rsidP="00862DAE">
      <w:pPr>
        <w:pStyle w:val="Bezodstpw"/>
        <w:jc w:val="both"/>
        <w:rPr>
          <w:rFonts w:ascii="Arial" w:hAnsi="Arial" w:cs="Arial"/>
        </w:rPr>
      </w:pPr>
    </w:p>
    <w:p w:rsidR="003C1998" w:rsidRDefault="003C1998" w:rsidP="00862DAE">
      <w:pPr>
        <w:pStyle w:val="Bezodstpw"/>
        <w:jc w:val="both"/>
        <w:rPr>
          <w:rFonts w:ascii="Arial" w:hAnsi="Arial" w:cs="Arial"/>
        </w:rPr>
      </w:pPr>
    </w:p>
    <w:p w:rsidR="00862DAE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  <w:r w:rsidRPr="005351D1">
        <w:rPr>
          <w:rFonts w:ascii="Arial" w:hAnsi="Arial" w:cs="Arial"/>
          <w:u w:val="single"/>
        </w:rPr>
        <w:t>5</w:t>
      </w:r>
      <w:r>
        <w:rPr>
          <w:rFonts w:ascii="Arial" w:hAnsi="Arial" w:cs="Arial"/>
          <w:u w:val="single"/>
        </w:rPr>
        <w:t>. Oględziny pojazdu:</w:t>
      </w:r>
    </w:p>
    <w:p w:rsidR="00862DAE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</w:p>
    <w:p w:rsidR="00862DAE" w:rsidRPr="005351D1" w:rsidRDefault="00862DAE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e jest, aby prze</w:t>
      </w:r>
      <w:r w:rsidR="00C7797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złożeniem oferty zapoznać się ze stanem technicznym                            pojazdu.</w:t>
      </w:r>
      <w:r w:rsidRPr="00535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lędzin można dokonać </w:t>
      </w:r>
      <w:r w:rsidRPr="005351D1">
        <w:rPr>
          <w:rFonts w:ascii="Arial" w:hAnsi="Arial" w:cs="Arial"/>
        </w:rPr>
        <w:t xml:space="preserve">w dniach </w:t>
      </w:r>
      <w:r>
        <w:rPr>
          <w:rFonts w:ascii="Arial" w:hAnsi="Arial" w:cs="Arial"/>
        </w:rPr>
        <w:t xml:space="preserve">roboczych (od poniedziałku do piątku) </w:t>
      </w:r>
      <w:r w:rsidR="00C77975">
        <w:rPr>
          <w:rFonts w:ascii="Arial" w:hAnsi="Arial" w:cs="Arial"/>
        </w:rPr>
        <w:t xml:space="preserve">                 w godzinach 7:00 – 13</w:t>
      </w:r>
      <w:r>
        <w:rPr>
          <w:rFonts w:ascii="Arial" w:hAnsi="Arial" w:cs="Arial"/>
        </w:rPr>
        <w:t xml:space="preserve">:30  w Zakładzie Wodociągów i Kanalizacji Sp. z o.o., ul. 1-go Maja 8, 47-400 Racibórz. Termin oględzin należy </w:t>
      </w:r>
      <w:r w:rsidR="009C53ED">
        <w:rPr>
          <w:rFonts w:ascii="Arial" w:hAnsi="Arial" w:cs="Arial"/>
        </w:rPr>
        <w:t xml:space="preserve">wcześniej </w:t>
      </w:r>
      <w:r>
        <w:rPr>
          <w:rFonts w:ascii="Arial" w:hAnsi="Arial" w:cs="Arial"/>
        </w:rPr>
        <w:t>uzgodnić z pracowniki</w:t>
      </w:r>
      <w:r w:rsidR="009C53ED">
        <w:rPr>
          <w:rFonts w:ascii="Arial" w:hAnsi="Arial" w:cs="Arial"/>
        </w:rPr>
        <w:t xml:space="preserve">em działu transportu – kontakt  </w:t>
      </w:r>
      <w:r>
        <w:rPr>
          <w:rFonts w:ascii="Arial" w:hAnsi="Arial" w:cs="Arial"/>
        </w:rPr>
        <w:t xml:space="preserve">32 415 30 33 wew. 249. </w:t>
      </w:r>
    </w:p>
    <w:p w:rsidR="00862DAE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</w:p>
    <w:p w:rsidR="00862DAE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. Sprzedawany pojazd:</w:t>
      </w:r>
    </w:p>
    <w:p w:rsidR="00862DAE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</w:p>
    <w:p w:rsidR="00862DAE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</w:p>
    <w:tbl>
      <w:tblPr>
        <w:tblW w:w="9525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"/>
        <w:gridCol w:w="1300"/>
        <w:gridCol w:w="1048"/>
        <w:gridCol w:w="991"/>
        <w:gridCol w:w="1363"/>
        <w:gridCol w:w="1275"/>
        <w:gridCol w:w="1418"/>
        <w:gridCol w:w="1643"/>
      </w:tblGrid>
      <w:tr w:rsidR="00C77975" w:rsidRPr="00DA2479" w:rsidTr="00C77975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975" w:rsidRPr="00862DAE" w:rsidRDefault="00C77975" w:rsidP="00862DAE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2DA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975" w:rsidRPr="00862DAE" w:rsidRDefault="00C77975" w:rsidP="00862DAE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2DAE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975" w:rsidRPr="00862DAE" w:rsidRDefault="00C77975" w:rsidP="00862DAE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2DAE">
              <w:rPr>
                <w:rFonts w:ascii="Arial" w:hAnsi="Arial" w:cs="Arial"/>
                <w:b/>
                <w:sz w:val="16"/>
                <w:szCs w:val="16"/>
              </w:rPr>
              <w:t>Nr rejestracyjn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975" w:rsidRPr="00862DAE" w:rsidRDefault="00C77975" w:rsidP="00862DAE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2DAE">
              <w:rPr>
                <w:rFonts w:ascii="Arial" w:hAnsi="Arial" w:cs="Arial"/>
                <w:b/>
                <w:sz w:val="16"/>
                <w:szCs w:val="16"/>
              </w:rPr>
              <w:t>Rok produkcj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5" w:rsidRPr="007A6838" w:rsidRDefault="00C77975" w:rsidP="00E8500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7A6838">
              <w:rPr>
                <w:rFonts w:ascii="Arial" w:hAnsi="Arial" w:cs="Arial"/>
                <w:b/>
                <w:sz w:val="16"/>
                <w:szCs w:val="16"/>
              </w:rPr>
              <w:t>Przebieg</w:t>
            </w:r>
          </w:p>
          <w:p w:rsidR="00C77975" w:rsidRPr="007A6838" w:rsidRDefault="00C77975" w:rsidP="00E8500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7A6838">
              <w:rPr>
                <w:rFonts w:ascii="Arial" w:hAnsi="Arial" w:cs="Arial"/>
                <w:b/>
                <w:sz w:val="16"/>
                <w:szCs w:val="16"/>
              </w:rPr>
              <w:t>/km/</w:t>
            </w:r>
          </w:p>
          <w:p w:rsidR="00C77975" w:rsidRPr="007A6838" w:rsidRDefault="00C77975" w:rsidP="00E8500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975" w:rsidRPr="00862DAE" w:rsidRDefault="00C77975" w:rsidP="00862DAE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2DAE">
              <w:rPr>
                <w:rFonts w:ascii="Arial" w:hAnsi="Arial" w:cs="Arial"/>
                <w:b/>
                <w:sz w:val="16"/>
                <w:szCs w:val="16"/>
              </w:rPr>
              <w:t>Cena wywoławcza netto z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975" w:rsidRPr="00862DAE" w:rsidRDefault="00E67F1F" w:rsidP="00862DAE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wota  </w:t>
            </w:r>
            <w:r w:rsidR="00A27436">
              <w:rPr>
                <w:rFonts w:ascii="Arial" w:hAnsi="Arial" w:cs="Arial"/>
                <w:b/>
                <w:sz w:val="16"/>
                <w:szCs w:val="16"/>
              </w:rPr>
              <w:t>VAT 23</w:t>
            </w:r>
            <w:r w:rsidR="00C77975" w:rsidRPr="00862DAE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975" w:rsidRPr="00862DAE" w:rsidRDefault="00C77975" w:rsidP="00862DAE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2DAE">
              <w:rPr>
                <w:rFonts w:ascii="Arial" w:hAnsi="Arial" w:cs="Arial"/>
                <w:b/>
                <w:sz w:val="16"/>
                <w:szCs w:val="16"/>
              </w:rPr>
              <w:t>Cena wywoławcza brutto zł.</w:t>
            </w:r>
          </w:p>
        </w:tc>
      </w:tr>
      <w:tr w:rsidR="00C77975" w:rsidRPr="00A21679" w:rsidTr="00C77975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975" w:rsidRPr="00862DAE" w:rsidRDefault="00C77975" w:rsidP="00862DA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DA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975" w:rsidRPr="007A6838" w:rsidRDefault="00C77975" w:rsidP="00A2743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ochód </w:t>
            </w:r>
            <w:r w:rsidR="00A27436">
              <w:rPr>
                <w:rFonts w:ascii="Arial" w:hAnsi="Arial" w:cs="Arial"/>
                <w:sz w:val="18"/>
                <w:szCs w:val="18"/>
              </w:rPr>
              <w:t>ciężarowo-</w:t>
            </w:r>
            <w:r>
              <w:rPr>
                <w:rFonts w:ascii="Arial" w:hAnsi="Arial" w:cs="Arial"/>
                <w:sz w:val="18"/>
                <w:szCs w:val="18"/>
              </w:rPr>
              <w:t xml:space="preserve">osobowy </w:t>
            </w:r>
            <w:r w:rsidR="00A27436">
              <w:rPr>
                <w:rFonts w:ascii="Arial" w:hAnsi="Arial" w:cs="Arial"/>
                <w:sz w:val="18"/>
                <w:szCs w:val="18"/>
              </w:rPr>
              <w:t xml:space="preserve">Renault </w:t>
            </w:r>
            <w:proofErr w:type="spellStart"/>
            <w:r w:rsidR="00A27436">
              <w:rPr>
                <w:rFonts w:ascii="Arial" w:hAnsi="Arial" w:cs="Arial"/>
                <w:sz w:val="18"/>
                <w:szCs w:val="18"/>
              </w:rPr>
              <w:t>Kangoo</w:t>
            </w:r>
            <w:proofErr w:type="spellEnd"/>
            <w:r w:rsidR="00A27436">
              <w:rPr>
                <w:rFonts w:ascii="Arial" w:hAnsi="Arial" w:cs="Arial"/>
                <w:sz w:val="18"/>
                <w:szCs w:val="18"/>
              </w:rPr>
              <w:t xml:space="preserve"> 1,9 TDI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5" w:rsidRPr="007A6838" w:rsidRDefault="00C77975" w:rsidP="00E8500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C77975" w:rsidRPr="007A6838" w:rsidRDefault="00C77975" w:rsidP="00A2743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A6838">
              <w:rPr>
                <w:rFonts w:ascii="Arial" w:hAnsi="Arial" w:cs="Arial"/>
                <w:sz w:val="18"/>
                <w:szCs w:val="18"/>
              </w:rPr>
              <w:t xml:space="preserve">SRC </w:t>
            </w:r>
            <w:r w:rsidR="00A27436">
              <w:rPr>
                <w:rFonts w:ascii="Arial" w:hAnsi="Arial" w:cs="Arial"/>
                <w:sz w:val="18"/>
                <w:szCs w:val="18"/>
              </w:rPr>
              <w:t>G2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5" w:rsidRPr="00862DAE" w:rsidRDefault="00C77975" w:rsidP="00862DA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7975" w:rsidRPr="00862DAE" w:rsidRDefault="00B2458D" w:rsidP="00862DA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5" w:rsidRPr="007A6838" w:rsidRDefault="00C77975" w:rsidP="00E8500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C77975" w:rsidRPr="009C53ED" w:rsidRDefault="009628AB" w:rsidP="00DA2479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ok.200 4</w:t>
            </w:r>
            <w:r w:rsidR="00DA2479">
              <w:rPr>
                <w:rFonts w:ascii="Arial" w:hAnsi="Arial" w:cs="Arial"/>
                <w:sz w:val="20"/>
                <w:szCs w:val="20"/>
              </w:rPr>
              <w:t>00</w:t>
            </w:r>
            <w:r w:rsidR="009C53ED" w:rsidRPr="00DA2479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5" w:rsidRPr="00862DAE" w:rsidRDefault="00C77975" w:rsidP="00862DA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7975" w:rsidRPr="00862DAE" w:rsidRDefault="00D56473" w:rsidP="00C7797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AC2">
              <w:rPr>
                <w:rFonts w:ascii="Arial" w:hAnsi="Arial" w:cs="Arial"/>
                <w:sz w:val="20"/>
                <w:szCs w:val="20"/>
              </w:rPr>
              <w:t>6</w:t>
            </w:r>
            <w:r w:rsidR="009C53ED" w:rsidRPr="00E77AC2"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="00C77975" w:rsidRPr="00E77AC2">
              <w:rPr>
                <w:rFonts w:ascii="Arial" w:hAnsi="Arial" w:cs="Arial"/>
                <w:sz w:val="20"/>
                <w:szCs w:val="20"/>
              </w:rPr>
              <w:t>,00</w:t>
            </w:r>
            <w:r w:rsidR="00C77975" w:rsidRPr="00862DAE">
              <w:rPr>
                <w:rFonts w:ascii="Arial" w:hAnsi="Arial" w:cs="Arial"/>
                <w:sz w:val="20"/>
                <w:szCs w:val="20"/>
              </w:rPr>
              <w:t xml:space="preserve"> z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14" w:rsidRDefault="00703514" w:rsidP="00862DA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7975" w:rsidRPr="00862DAE" w:rsidRDefault="00D56473" w:rsidP="00862DA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80,00 zł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5" w:rsidRPr="00862DAE" w:rsidRDefault="00C77975" w:rsidP="00862DA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7975" w:rsidRPr="00862DAE" w:rsidRDefault="00D56473" w:rsidP="00862DA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80,00 zł.</w:t>
            </w:r>
          </w:p>
          <w:p w:rsidR="00C77975" w:rsidRPr="00862DAE" w:rsidRDefault="00C77975" w:rsidP="00862DA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2DAE" w:rsidRPr="009C53ED" w:rsidRDefault="009C53ED" w:rsidP="009C53E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9C53ED">
        <w:rPr>
          <w:rFonts w:ascii="Arial" w:hAnsi="Arial" w:cs="Arial"/>
          <w:sz w:val="18"/>
          <w:szCs w:val="18"/>
        </w:rPr>
        <w:t xml:space="preserve">*pojazd </w:t>
      </w:r>
      <w:r w:rsidR="00DA2479">
        <w:rPr>
          <w:rFonts w:ascii="Arial" w:hAnsi="Arial" w:cs="Arial"/>
          <w:sz w:val="18"/>
          <w:szCs w:val="18"/>
        </w:rPr>
        <w:t xml:space="preserve"> w </w:t>
      </w:r>
      <w:r w:rsidR="00A27436">
        <w:rPr>
          <w:rFonts w:ascii="Arial" w:hAnsi="Arial" w:cs="Arial"/>
          <w:sz w:val="18"/>
          <w:szCs w:val="18"/>
        </w:rPr>
        <w:t xml:space="preserve"> </w:t>
      </w:r>
      <w:r w:rsidR="00DA2479">
        <w:rPr>
          <w:rFonts w:ascii="Arial" w:hAnsi="Arial" w:cs="Arial"/>
          <w:sz w:val="18"/>
          <w:szCs w:val="18"/>
        </w:rPr>
        <w:t>uż</w:t>
      </w:r>
      <w:r w:rsidR="00A27436">
        <w:rPr>
          <w:rFonts w:ascii="Arial" w:hAnsi="Arial" w:cs="Arial"/>
          <w:sz w:val="18"/>
          <w:szCs w:val="18"/>
        </w:rPr>
        <w:t>ytkowaniu</w:t>
      </w:r>
    </w:p>
    <w:p w:rsidR="00862DAE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</w:p>
    <w:p w:rsidR="00862DAE" w:rsidRDefault="00862DAE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dodatkowe: </w:t>
      </w:r>
    </w:p>
    <w:p w:rsidR="00DA2479" w:rsidRDefault="00DA2479" w:rsidP="00862DAE">
      <w:pPr>
        <w:pStyle w:val="Bezodstpw"/>
        <w:jc w:val="both"/>
        <w:rPr>
          <w:rFonts w:ascii="Arial" w:hAnsi="Arial" w:cs="Arial"/>
        </w:rPr>
      </w:pPr>
    </w:p>
    <w:p w:rsidR="00DA2479" w:rsidRDefault="00405C25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azd koloru </w:t>
      </w:r>
      <w:r w:rsidR="00DA2479">
        <w:rPr>
          <w:rFonts w:ascii="Arial" w:hAnsi="Arial" w:cs="Arial"/>
        </w:rPr>
        <w:t>czerwonego</w:t>
      </w:r>
      <w:r>
        <w:rPr>
          <w:rFonts w:ascii="Arial" w:hAnsi="Arial" w:cs="Arial"/>
        </w:rPr>
        <w:t>,</w:t>
      </w:r>
    </w:p>
    <w:p w:rsidR="00DA2479" w:rsidRDefault="00DA2479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405C25">
        <w:rPr>
          <w:rFonts w:ascii="Arial" w:hAnsi="Arial" w:cs="Arial"/>
        </w:rPr>
        <w:t xml:space="preserve">tan techniczny </w:t>
      </w:r>
      <w:r>
        <w:rPr>
          <w:rFonts w:ascii="Arial" w:hAnsi="Arial" w:cs="Arial"/>
        </w:rPr>
        <w:t xml:space="preserve">– </w:t>
      </w:r>
      <w:r w:rsidR="00683B72">
        <w:rPr>
          <w:rFonts w:ascii="Arial" w:hAnsi="Arial" w:cs="Arial"/>
        </w:rPr>
        <w:t>sprawny technicznie</w:t>
      </w:r>
    </w:p>
    <w:p w:rsidR="009628AB" w:rsidRDefault="00DA2479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Stan wizualny - dobry,</w:t>
      </w:r>
    </w:p>
    <w:p w:rsidR="00DA2479" w:rsidRDefault="009628AB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Hak,</w:t>
      </w:r>
      <w:r w:rsidR="00C77975">
        <w:rPr>
          <w:rFonts w:ascii="Arial" w:hAnsi="Arial" w:cs="Arial"/>
        </w:rPr>
        <w:t xml:space="preserve"> </w:t>
      </w:r>
      <w:r w:rsidR="00DA2479">
        <w:rPr>
          <w:rFonts w:ascii="Arial" w:hAnsi="Arial" w:cs="Arial"/>
        </w:rPr>
        <w:t xml:space="preserve"> </w:t>
      </w:r>
    </w:p>
    <w:p w:rsidR="00C77975" w:rsidRDefault="00C77975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Dane techniczne pojazdu w załączniku nr 3</w:t>
      </w:r>
      <w:r w:rsidR="00DA2479">
        <w:rPr>
          <w:rFonts w:ascii="Arial" w:hAnsi="Arial" w:cs="Arial"/>
        </w:rPr>
        <w:t>,</w:t>
      </w:r>
    </w:p>
    <w:p w:rsidR="00E77AC2" w:rsidRDefault="00E77AC2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Wyciąg z świadectwa homologacji</w:t>
      </w:r>
      <w:r w:rsidR="000F5366">
        <w:rPr>
          <w:rFonts w:ascii="Arial" w:hAnsi="Arial" w:cs="Arial"/>
        </w:rPr>
        <w:t xml:space="preserve">   - zał. 4,</w:t>
      </w:r>
    </w:p>
    <w:p w:rsidR="00DA2479" w:rsidRDefault="00DA2479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przeglądu techn. -  </w:t>
      </w:r>
      <w:r w:rsidR="00D56473">
        <w:rPr>
          <w:rFonts w:ascii="Arial" w:hAnsi="Arial" w:cs="Arial"/>
        </w:rPr>
        <w:t>11.07.2012 r.</w:t>
      </w:r>
    </w:p>
    <w:p w:rsidR="00C77975" w:rsidRDefault="00C77975" w:rsidP="00862DAE">
      <w:pPr>
        <w:pStyle w:val="Bezodstpw"/>
        <w:jc w:val="both"/>
        <w:rPr>
          <w:rFonts w:ascii="Arial" w:hAnsi="Arial" w:cs="Arial"/>
        </w:rPr>
      </w:pPr>
    </w:p>
    <w:p w:rsidR="00862DAE" w:rsidRDefault="00862DAE" w:rsidP="00862DAE">
      <w:pPr>
        <w:pStyle w:val="Bezodstpw"/>
        <w:jc w:val="both"/>
        <w:rPr>
          <w:rFonts w:ascii="Arial" w:hAnsi="Arial" w:cs="Arial"/>
        </w:rPr>
      </w:pPr>
    </w:p>
    <w:p w:rsidR="00862DAE" w:rsidRDefault="00862DAE" w:rsidP="00862DAE">
      <w:pPr>
        <w:pStyle w:val="Bezodstpw"/>
        <w:rPr>
          <w:rFonts w:ascii="Arial" w:hAnsi="Arial" w:cs="Arial"/>
          <w:u w:val="single"/>
        </w:rPr>
      </w:pPr>
      <w:r w:rsidRPr="00054982">
        <w:rPr>
          <w:rFonts w:ascii="Arial" w:hAnsi="Arial" w:cs="Arial"/>
          <w:u w:val="single"/>
        </w:rPr>
        <w:t>7. Wybór ofert</w:t>
      </w:r>
      <w:r>
        <w:rPr>
          <w:rFonts w:ascii="Arial" w:hAnsi="Arial" w:cs="Arial"/>
          <w:u w:val="single"/>
        </w:rPr>
        <w:t xml:space="preserve"> i podpisanie umowy</w:t>
      </w:r>
    </w:p>
    <w:p w:rsidR="00862DAE" w:rsidRDefault="00862DAE" w:rsidP="00862DAE">
      <w:pPr>
        <w:pStyle w:val="Bezodstpw"/>
        <w:rPr>
          <w:rFonts w:ascii="Arial" w:hAnsi="Arial" w:cs="Arial"/>
          <w:u w:val="single"/>
        </w:rPr>
      </w:pPr>
    </w:p>
    <w:p w:rsidR="00862DAE" w:rsidRDefault="00862DAE" w:rsidP="00862DAE">
      <w:pPr>
        <w:pStyle w:val="Bezodstpw"/>
        <w:numPr>
          <w:ilvl w:val="0"/>
          <w:numId w:val="1"/>
        </w:numPr>
        <w:rPr>
          <w:rFonts w:ascii="Arial" w:hAnsi="Arial" w:cs="Arial"/>
        </w:rPr>
      </w:pPr>
      <w:r w:rsidRPr="002A6FEE">
        <w:rPr>
          <w:rFonts w:ascii="Arial" w:hAnsi="Arial" w:cs="Arial"/>
        </w:rPr>
        <w:t xml:space="preserve">ZWiK Sp. z o.o. </w:t>
      </w:r>
      <w:r>
        <w:rPr>
          <w:rFonts w:ascii="Arial" w:hAnsi="Arial" w:cs="Arial"/>
        </w:rPr>
        <w:t>wybierze ofertę tego Oferenta, którego cena będzie równa lub wyższa od ceny wywoławczej. Wynik przetargu uznaje się za ważny po akceptacji Zarządu.</w:t>
      </w:r>
    </w:p>
    <w:p w:rsidR="003B675F" w:rsidRDefault="00862DAE" w:rsidP="00862DAE">
      <w:pPr>
        <w:pStyle w:val="Bezodstpw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mowa sprzedaży/kupna zostanie podpisana z Oferentem, który zaoferuje najkorzystniejszą cenę. Jeżeli Oferenci zaproponują taką sama cenę, wówczas ZWiK Sp. z o.o. ma prawo wybrać ofertę, która wpłynęła wcześniej do sekretariatu lu</w:t>
      </w:r>
      <w:r w:rsidR="003B675F">
        <w:rPr>
          <w:rFonts w:ascii="Arial" w:hAnsi="Arial" w:cs="Arial"/>
        </w:rPr>
        <w:t>b otworzyć licytację</w:t>
      </w:r>
      <w:r>
        <w:rPr>
          <w:rFonts w:ascii="Arial" w:hAnsi="Arial" w:cs="Arial"/>
        </w:rPr>
        <w:t xml:space="preserve"> między tymi Oferentami.</w:t>
      </w:r>
    </w:p>
    <w:p w:rsidR="00862DAE" w:rsidRDefault="00862DAE" w:rsidP="00862DAE">
      <w:pPr>
        <w:pStyle w:val="Bezodstpw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O terminie i warunkach</w:t>
      </w:r>
      <w:r w:rsidR="003B675F">
        <w:rPr>
          <w:rFonts w:ascii="Arial" w:hAnsi="Arial" w:cs="Arial"/>
        </w:rPr>
        <w:t xml:space="preserve"> ewentualnej</w:t>
      </w:r>
      <w:r>
        <w:rPr>
          <w:rFonts w:ascii="Arial" w:hAnsi="Arial" w:cs="Arial"/>
        </w:rPr>
        <w:t xml:space="preserve"> licytacji Sprzedający powiadomi Oferentów pisemnie lub telefonicznie.</w:t>
      </w:r>
    </w:p>
    <w:p w:rsidR="00862DAE" w:rsidRDefault="00862DAE" w:rsidP="00862DAE">
      <w:pPr>
        <w:pStyle w:val="Bezodstpw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ferent odbierze przedmiot zamówienia wraz z kluczykami i dokumentacją po podpisaniu umowy kupna/sprzedaży oraz dokonaniu wpłaty na konto Sprzedającego lub w kasie Spółki ceny oferty. Konto do wpłaty:</w:t>
      </w: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  <w:r>
        <w:rPr>
          <w:rFonts w:ascii="Arial" w:hAnsi="Arial" w:cs="Arial"/>
        </w:rPr>
        <w:t>Bank BGŻ Oddział w Raciborzu 59 2030 0045 1110 0000 0175 8720.</w:t>
      </w: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</w:p>
    <w:p w:rsidR="00E67F1F" w:rsidRDefault="00862DAE" w:rsidP="009C53ED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E67F1F" w:rsidRDefault="00E67F1F" w:rsidP="009C53ED">
      <w:pPr>
        <w:pStyle w:val="Bezodstpw"/>
        <w:rPr>
          <w:rFonts w:ascii="Arial" w:hAnsi="Arial" w:cs="Arial"/>
        </w:rPr>
      </w:pPr>
    </w:p>
    <w:p w:rsidR="00E67F1F" w:rsidRDefault="00E67F1F" w:rsidP="009C53ED">
      <w:pPr>
        <w:pStyle w:val="Bezodstpw"/>
        <w:rPr>
          <w:rFonts w:ascii="Arial" w:hAnsi="Arial" w:cs="Arial"/>
        </w:rPr>
      </w:pPr>
    </w:p>
    <w:p w:rsidR="00E67F1F" w:rsidRDefault="00E67F1F" w:rsidP="009C53ED">
      <w:pPr>
        <w:pStyle w:val="Bezodstpw"/>
        <w:rPr>
          <w:rFonts w:ascii="Arial" w:hAnsi="Arial" w:cs="Arial"/>
        </w:rPr>
      </w:pPr>
    </w:p>
    <w:p w:rsidR="00E67F1F" w:rsidRDefault="00E67F1F" w:rsidP="009C53ED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B4F69">
        <w:rPr>
          <w:rFonts w:ascii="Arial" w:hAnsi="Arial" w:cs="Arial"/>
        </w:rPr>
        <w:t xml:space="preserve">                                   Krzysztof Kubek – Prezes Zarządu</w:t>
      </w:r>
    </w:p>
    <w:p w:rsidR="006B4F69" w:rsidRDefault="006B4F69" w:rsidP="009C53ED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Cecylia Zając - Prokurent</w:t>
      </w:r>
    </w:p>
    <w:p w:rsidR="00E67F1F" w:rsidRDefault="00E67F1F" w:rsidP="009C53ED">
      <w:pPr>
        <w:pStyle w:val="Bezodstpw"/>
        <w:rPr>
          <w:rFonts w:ascii="Arial" w:hAnsi="Arial" w:cs="Arial"/>
        </w:rPr>
      </w:pPr>
    </w:p>
    <w:p w:rsidR="00E67F1F" w:rsidRDefault="00E67F1F" w:rsidP="009C53ED">
      <w:pPr>
        <w:pStyle w:val="Bezodstpw"/>
        <w:rPr>
          <w:rFonts w:ascii="Arial" w:hAnsi="Arial" w:cs="Arial"/>
        </w:rPr>
      </w:pPr>
    </w:p>
    <w:p w:rsidR="00E67F1F" w:rsidRDefault="00E67F1F" w:rsidP="009C53ED">
      <w:pPr>
        <w:pStyle w:val="Bezodstpw"/>
        <w:rPr>
          <w:rFonts w:ascii="Arial" w:hAnsi="Arial" w:cs="Arial"/>
        </w:rPr>
      </w:pPr>
    </w:p>
    <w:p w:rsidR="00E67F1F" w:rsidRDefault="00E67F1F" w:rsidP="009C53ED">
      <w:pPr>
        <w:pStyle w:val="Bezodstpw"/>
        <w:rPr>
          <w:rFonts w:ascii="Arial" w:hAnsi="Arial" w:cs="Arial"/>
        </w:rPr>
      </w:pPr>
    </w:p>
    <w:p w:rsidR="00E67F1F" w:rsidRDefault="00E67F1F" w:rsidP="009C53ED">
      <w:pPr>
        <w:pStyle w:val="Bezodstpw"/>
        <w:rPr>
          <w:rFonts w:ascii="Arial" w:hAnsi="Arial" w:cs="Arial"/>
        </w:rPr>
      </w:pPr>
    </w:p>
    <w:p w:rsidR="00E67F1F" w:rsidRDefault="00E67F1F" w:rsidP="009C53ED">
      <w:pPr>
        <w:pStyle w:val="Bezodstpw"/>
        <w:rPr>
          <w:rFonts w:ascii="Arial" w:hAnsi="Arial" w:cs="Arial"/>
        </w:rPr>
      </w:pPr>
    </w:p>
    <w:p w:rsidR="00E67F1F" w:rsidRDefault="00E67F1F" w:rsidP="009C53ED">
      <w:pPr>
        <w:pStyle w:val="Bezodstpw"/>
        <w:rPr>
          <w:rFonts w:ascii="Arial" w:hAnsi="Arial" w:cs="Arial"/>
        </w:rPr>
      </w:pPr>
    </w:p>
    <w:p w:rsidR="00E67F1F" w:rsidRDefault="00E67F1F" w:rsidP="009C53ED">
      <w:pPr>
        <w:pStyle w:val="Bezodstpw"/>
        <w:rPr>
          <w:rFonts w:ascii="Arial" w:hAnsi="Arial" w:cs="Arial"/>
        </w:rPr>
      </w:pPr>
    </w:p>
    <w:p w:rsidR="00E67F1F" w:rsidRDefault="00E67F1F" w:rsidP="009C53ED">
      <w:pPr>
        <w:pStyle w:val="Bezodstpw"/>
        <w:rPr>
          <w:rFonts w:ascii="Arial" w:hAnsi="Arial" w:cs="Arial"/>
        </w:rPr>
      </w:pPr>
    </w:p>
    <w:p w:rsidR="00E67F1F" w:rsidRDefault="00E67F1F" w:rsidP="009C53ED">
      <w:pPr>
        <w:pStyle w:val="Bezodstpw"/>
        <w:rPr>
          <w:rFonts w:ascii="Arial" w:hAnsi="Arial" w:cs="Arial"/>
        </w:rPr>
      </w:pPr>
    </w:p>
    <w:p w:rsidR="00E67F1F" w:rsidRDefault="00E67F1F" w:rsidP="009C53ED">
      <w:pPr>
        <w:pStyle w:val="Bezodstpw"/>
        <w:rPr>
          <w:rFonts w:ascii="Arial" w:hAnsi="Arial" w:cs="Arial"/>
        </w:rPr>
      </w:pPr>
    </w:p>
    <w:p w:rsidR="00862DAE" w:rsidRDefault="00862DAE" w:rsidP="009C53ED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Racibórz, dn. </w:t>
      </w:r>
      <w:r w:rsidR="00E67F1F">
        <w:rPr>
          <w:rFonts w:ascii="Arial" w:hAnsi="Arial" w:cs="Arial"/>
        </w:rPr>
        <w:t>15.02.2012r.</w:t>
      </w: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</w:p>
    <w:p w:rsidR="00EF7E6E" w:rsidRDefault="00EF7E6E" w:rsidP="00862DAE">
      <w:pPr>
        <w:pStyle w:val="Bezodstpw"/>
        <w:ind w:left="1008"/>
        <w:rPr>
          <w:rFonts w:ascii="Arial" w:hAnsi="Arial" w:cs="Arial"/>
        </w:rPr>
      </w:pPr>
    </w:p>
    <w:p w:rsidR="00EF7E6E" w:rsidRDefault="00EF7E6E" w:rsidP="00862DAE">
      <w:pPr>
        <w:pStyle w:val="Bezodstpw"/>
        <w:ind w:left="1008"/>
        <w:rPr>
          <w:rFonts w:ascii="Arial" w:hAnsi="Arial" w:cs="Arial"/>
        </w:rPr>
      </w:pPr>
    </w:p>
    <w:p w:rsidR="00E67F1F" w:rsidRDefault="00E67F1F" w:rsidP="00862DAE">
      <w:pPr>
        <w:pStyle w:val="Bezodstpw"/>
        <w:ind w:left="1008"/>
        <w:rPr>
          <w:rFonts w:ascii="Arial" w:hAnsi="Arial" w:cs="Arial"/>
        </w:rPr>
      </w:pPr>
    </w:p>
    <w:p w:rsidR="00E67F1F" w:rsidRDefault="00E67F1F" w:rsidP="00862DAE">
      <w:pPr>
        <w:pStyle w:val="Bezodstpw"/>
        <w:ind w:left="1008"/>
        <w:rPr>
          <w:rFonts w:ascii="Arial" w:hAnsi="Arial" w:cs="Arial"/>
        </w:rPr>
      </w:pPr>
    </w:p>
    <w:p w:rsidR="00E67F1F" w:rsidRDefault="00E67F1F" w:rsidP="00862DAE">
      <w:pPr>
        <w:pStyle w:val="Bezodstpw"/>
        <w:ind w:left="1008"/>
        <w:rPr>
          <w:rFonts w:ascii="Arial" w:hAnsi="Arial" w:cs="Arial"/>
        </w:rPr>
      </w:pP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  <w:r>
        <w:rPr>
          <w:rFonts w:ascii="Arial" w:hAnsi="Arial" w:cs="Arial"/>
        </w:rPr>
        <w:t>Załącznik nr 1 – Formularz ofertowy</w:t>
      </w: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  <w:r>
        <w:rPr>
          <w:rFonts w:ascii="Arial" w:hAnsi="Arial" w:cs="Arial"/>
        </w:rPr>
        <w:t>Załącznik nr 2 – Wzór umowy kupna/sprzedaży pojazdu</w:t>
      </w:r>
    </w:p>
    <w:p w:rsidR="00C77975" w:rsidRDefault="00C77975" w:rsidP="00862DAE">
      <w:pPr>
        <w:pStyle w:val="Bezodstpw"/>
        <w:ind w:left="1008"/>
        <w:rPr>
          <w:rFonts w:ascii="Arial" w:hAnsi="Arial" w:cs="Arial"/>
        </w:rPr>
      </w:pPr>
      <w:r>
        <w:rPr>
          <w:rFonts w:ascii="Arial" w:hAnsi="Arial" w:cs="Arial"/>
        </w:rPr>
        <w:t>Załącznik nr 3 – Dane techniczne pojazdu</w:t>
      </w:r>
      <w:r w:rsidR="00E36866">
        <w:rPr>
          <w:rFonts w:ascii="Arial" w:hAnsi="Arial" w:cs="Arial"/>
        </w:rPr>
        <w:t>,</w:t>
      </w:r>
    </w:p>
    <w:p w:rsidR="00E36866" w:rsidRPr="002A6FEE" w:rsidRDefault="00E36866" w:rsidP="00862DAE">
      <w:pPr>
        <w:pStyle w:val="Bezodstpw"/>
        <w:ind w:left="1008"/>
        <w:rPr>
          <w:rFonts w:ascii="Arial" w:hAnsi="Arial" w:cs="Arial"/>
        </w:rPr>
      </w:pPr>
      <w:r>
        <w:rPr>
          <w:rFonts w:ascii="Arial" w:hAnsi="Arial" w:cs="Arial"/>
        </w:rPr>
        <w:t>Załącznik nr 4 – Wyciąg ze świadectwa homologacji</w:t>
      </w:r>
    </w:p>
    <w:sectPr w:rsidR="00E36866" w:rsidRPr="002A6FEE" w:rsidSect="00862DA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A1E" w:rsidRDefault="000D7A1E">
      <w:pPr>
        <w:spacing w:after="0" w:line="240" w:lineRule="auto"/>
      </w:pPr>
      <w:r>
        <w:separator/>
      </w:r>
    </w:p>
  </w:endnote>
  <w:endnote w:type="continuationSeparator" w:id="0">
    <w:p w:rsidR="000D7A1E" w:rsidRDefault="000D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DAE" w:rsidRDefault="00862DAE">
    <w:pPr>
      <w:pStyle w:val="Stopka"/>
      <w:jc w:val="right"/>
    </w:pPr>
    <w:r>
      <w:t xml:space="preserve">Strona </w:t>
    </w:r>
    <w:r w:rsidR="0075455D">
      <w:rPr>
        <w:b/>
        <w:sz w:val="24"/>
        <w:szCs w:val="24"/>
      </w:rPr>
      <w:fldChar w:fldCharType="begin"/>
    </w:r>
    <w:r>
      <w:rPr>
        <w:b/>
      </w:rPr>
      <w:instrText>PAGE</w:instrText>
    </w:r>
    <w:r w:rsidR="0075455D">
      <w:rPr>
        <w:b/>
        <w:sz w:val="24"/>
        <w:szCs w:val="24"/>
      </w:rPr>
      <w:fldChar w:fldCharType="separate"/>
    </w:r>
    <w:r w:rsidR="006B4F69">
      <w:rPr>
        <w:b/>
        <w:noProof/>
      </w:rPr>
      <w:t>3</w:t>
    </w:r>
    <w:r w:rsidR="0075455D">
      <w:rPr>
        <w:b/>
        <w:sz w:val="24"/>
        <w:szCs w:val="24"/>
      </w:rPr>
      <w:fldChar w:fldCharType="end"/>
    </w:r>
    <w:r>
      <w:t xml:space="preserve"> z </w:t>
    </w:r>
    <w:r w:rsidR="00284B94">
      <w:rPr>
        <w:b/>
        <w:sz w:val="24"/>
        <w:szCs w:val="24"/>
      </w:rPr>
      <w:t>3</w:t>
    </w:r>
  </w:p>
  <w:p w:rsidR="00862DAE" w:rsidRDefault="00862D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A1E" w:rsidRDefault="000D7A1E">
      <w:pPr>
        <w:spacing w:after="0" w:line="240" w:lineRule="auto"/>
      </w:pPr>
      <w:r>
        <w:separator/>
      </w:r>
    </w:p>
  </w:footnote>
  <w:footnote w:type="continuationSeparator" w:id="0">
    <w:p w:rsidR="000D7A1E" w:rsidRDefault="000D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2289"/>
    <w:multiLevelType w:val="hybridMultilevel"/>
    <w:tmpl w:val="20C800E0"/>
    <w:lvl w:ilvl="0" w:tplc="0415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4DEF204C"/>
    <w:multiLevelType w:val="hybridMultilevel"/>
    <w:tmpl w:val="82EAA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379BF"/>
    <w:multiLevelType w:val="hybridMultilevel"/>
    <w:tmpl w:val="18E69872"/>
    <w:lvl w:ilvl="0" w:tplc="331E87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549E"/>
    <w:rsid w:val="00076DF3"/>
    <w:rsid w:val="000D7A1E"/>
    <w:rsid w:val="000F5366"/>
    <w:rsid w:val="000F7B02"/>
    <w:rsid w:val="001E2210"/>
    <w:rsid w:val="001E5DDB"/>
    <w:rsid w:val="001F221D"/>
    <w:rsid w:val="00251974"/>
    <w:rsid w:val="00262A2B"/>
    <w:rsid w:val="00284B94"/>
    <w:rsid w:val="00291DEA"/>
    <w:rsid w:val="0030228E"/>
    <w:rsid w:val="00312C91"/>
    <w:rsid w:val="00343410"/>
    <w:rsid w:val="003732CC"/>
    <w:rsid w:val="003B675F"/>
    <w:rsid w:val="003C1998"/>
    <w:rsid w:val="003D7A77"/>
    <w:rsid w:val="00405C25"/>
    <w:rsid w:val="00407EC2"/>
    <w:rsid w:val="0042517C"/>
    <w:rsid w:val="00492691"/>
    <w:rsid w:val="004C2819"/>
    <w:rsid w:val="00515CCF"/>
    <w:rsid w:val="005258DB"/>
    <w:rsid w:val="00532F81"/>
    <w:rsid w:val="00647529"/>
    <w:rsid w:val="00683B72"/>
    <w:rsid w:val="006B4F69"/>
    <w:rsid w:val="00703514"/>
    <w:rsid w:val="0075455D"/>
    <w:rsid w:val="007651D0"/>
    <w:rsid w:val="007766D7"/>
    <w:rsid w:val="00791949"/>
    <w:rsid w:val="008546BE"/>
    <w:rsid w:val="00862DAE"/>
    <w:rsid w:val="008905E9"/>
    <w:rsid w:val="008B73AC"/>
    <w:rsid w:val="008C276B"/>
    <w:rsid w:val="009628AB"/>
    <w:rsid w:val="00962E3A"/>
    <w:rsid w:val="009C53ED"/>
    <w:rsid w:val="00A1316F"/>
    <w:rsid w:val="00A27436"/>
    <w:rsid w:val="00B2458D"/>
    <w:rsid w:val="00B42689"/>
    <w:rsid w:val="00B45946"/>
    <w:rsid w:val="00B504E8"/>
    <w:rsid w:val="00B74E58"/>
    <w:rsid w:val="00C0038F"/>
    <w:rsid w:val="00C10FA9"/>
    <w:rsid w:val="00C21427"/>
    <w:rsid w:val="00C5549E"/>
    <w:rsid w:val="00C77975"/>
    <w:rsid w:val="00D56473"/>
    <w:rsid w:val="00D64DD4"/>
    <w:rsid w:val="00D872B2"/>
    <w:rsid w:val="00DA2479"/>
    <w:rsid w:val="00DB32D1"/>
    <w:rsid w:val="00DD4E90"/>
    <w:rsid w:val="00DE350A"/>
    <w:rsid w:val="00DF2E51"/>
    <w:rsid w:val="00DF30B9"/>
    <w:rsid w:val="00E25FF1"/>
    <w:rsid w:val="00E36866"/>
    <w:rsid w:val="00E67F1F"/>
    <w:rsid w:val="00E77AC2"/>
    <w:rsid w:val="00E85000"/>
    <w:rsid w:val="00EF7E6E"/>
    <w:rsid w:val="00F81358"/>
    <w:rsid w:val="00F8509B"/>
    <w:rsid w:val="00FD06C2"/>
    <w:rsid w:val="00FF06C0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5E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2DA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62DAE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62DA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6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DAE"/>
    <w:rPr>
      <w:rFonts w:ascii="Calibri" w:eastAsia="Times New Roman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862DA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03514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84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4B9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wikracibor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7D18-A206-480A-B8A1-85136BF8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3648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zwikracibor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ek</dc:creator>
  <cp:keywords/>
  <dc:description/>
  <cp:lastModifiedBy>Bożena Kasparek</cp:lastModifiedBy>
  <cp:revision>4</cp:revision>
  <cp:lastPrinted>2012-02-15T11:19:00Z</cp:lastPrinted>
  <dcterms:created xsi:type="dcterms:W3CDTF">2012-02-16T11:00:00Z</dcterms:created>
  <dcterms:modified xsi:type="dcterms:W3CDTF">2012-02-20T08:31:00Z</dcterms:modified>
</cp:coreProperties>
</file>